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83E06" w14:textId="57F9E0E9" w:rsidR="00E4585B" w:rsidRDefault="00E4585B" w:rsidP="00E126F3">
      <w:pPr>
        <w:spacing w:after="240" w:line="240" w:lineRule="auto"/>
        <w:ind w:left="0" w:right="0" w:firstLine="0"/>
        <w:contextualSpacing/>
        <w:jc w:val="center"/>
        <w:rPr>
          <w:rFonts w:eastAsia="Cambria"/>
          <w:b/>
          <w:bCs/>
          <w:szCs w:val="28"/>
          <w:vertAlign w:val="superscript"/>
        </w:rPr>
      </w:pPr>
      <w:r>
        <w:rPr>
          <w:b/>
        </w:rPr>
        <w:t>TÍTULO: SUBTÍTULO</w:t>
      </w:r>
      <w:r w:rsidR="008252C9" w:rsidRPr="008D5621">
        <w:rPr>
          <w:rFonts w:eastAsia="Cambria"/>
          <w:b/>
          <w:bCs/>
          <w:szCs w:val="28"/>
        </w:rPr>
        <w:t xml:space="preserve"> (o subtítulo é opcional)</w:t>
      </w:r>
    </w:p>
    <w:p w14:paraId="04118BA4" w14:textId="77777777" w:rsidR="00C31ED4" w:rsidRPr="00C31ED4" w:rsidRDefault="00C31ED4" w:rsidP="00E126F3">
      <w:pPr>
        <w:spacing w:after="240" w:line="240" w:lineRule="auto"/>
        <w:ind w:left="0" w:right="0" w:firstLine="0"/>
        <w:contextualSpacing/>
        <w:jc w:val="center"/>
        <w:rPr>
          <w:b/>
          <w:sz w:val="10"/>
          <w:szCs w:val="10"/>
        </w:rPr>
      </w:pPr>
    </w:p>
    <w:p w14:paraId="28363305" w14:textId="68F1263A" w:rsidR="00C31ED4" w:rsidRDefault="00C31ED4" w:rsidP="00E126F3">
      <w:pPr>
        <w:spacing w:after="240" w:line="240" w:lineRule="auto"/>
        <w:ind w:left="0" w:right="0" w:firstLine="0"/>
        <w:contextualSpacing/>
        <w:jc w:val="center"/>
        <w:rPr>
          <w:b/>
          <w:sz w:val="20"/>
          <w:szCs w:val="20"/>
        </w:rPr>
      </w:pPr>
      <w:r w:rsidRPr="00C31ED4">
        <w:rPr>
          <w:b/>
          <w:sz w:val="20"/>
          <w:szCs w:val="20"/>
        </w:rPr>
        <w:t xml:space="preserve">Categoria: </w:t>
      </w:r>
      <w:r w:rsidR="00E50220">
        <w:rPr>
          <w:b/>
          <w:sz w:val="20"/>
          <w:szCs w:val="20"/>
        </w:rPr>
        <w:t>Adicionar aqui a categoria do trabalho</w:t>
      </w:r>
    </w:p>
    <w:p w14:paraId="317D457F" w14:textId="77777777" w:rsidR="00C31ED4" w:rsidRPr="00C31ED4" w:rsidRDefault="00C31ED4" w:rsidP="00E126F3">
      <w:pPr>
        <w:spacing w:after="240" w:line="240" w:lineRule="auto"/>
        <w:ind w:left="0" w:right="0" w:firstLine="0"/>
        <w:contextualSpacing/>
        <w:jc w:val="center"/>
        <w:rPr>
          <w:b/>
          <w:sz w:val="20"/>
          <w:szCs w:val="20"/>
        </w:rPr>
      </w:pPr>
    </w:p>
    <w:p w14:paraId="4F13382E" w14:textId="69A9D270" w:rsidR="00E126F3" w:rsidRPr="0049568F" w:rsidRDefault="00E126F3" w:rsidP="00CA55B1">
      <w:pPr>
        <w:spacing w:after="0" w:line="240" w:lineRule="auto"/>
        <w:ind w:left="-5" w:right="0"/>
        <w:contextualSpacing/>
        <w:jc w:val="center"/>
        <w:rPr>
          <w:szCs w:val="24"/>
        </w:rPr>
      </w:pPr>
      <w:r w:rsidRPr="0049568F">
        <w:rPr>
          <w:szCs w:val="24"/>
        </w:rPr>
        <w:t>Nome</w:t>
      </w:r>
      <w:r w:rsidR="005B76F1" w:rsidRPr="0049568F">
        <w:rPr>
          <w:szCs w:val="24"/>
        </w:rPr>
        <w:t xml:space="preserve"> completo do autor</w:t>
      </w:r>
      <w:r w:rsidR="00C31ED4" w:rsidRPr="00C31ED4">
        <w:rPr>
          <w:szCs w:val="24"/>
          <w:vertAlign w:val="superscript"/>
        </w:rPr>
        <w:t>1</w:t>
      </w:r>
      <w:r w:rsidRPr="0049568F">
        <w:rPr>
          <w:szCs w:val="24"/>
        </w:rPr>
        <w:t>,</w:t>
      </w:r>
      <w:r w:rsidR="00E50220">
        <w:rPr>
          <w:szCs w:val="24"/>
        </w:rPr>
        <w:t xml:space="preserve"> </w:t>
      </w:r>
      <w:r w:rsidR="00E50220" w:rsidRPr="0049568F">
        <w:rPr>
          <w:szCs w:val="24"/>
        </w:rPr>
        <w:t>Nome completo do autor</w:t>
      </w:r>
      <w:r w:rsidR="00E50220" w:rsidRPr="00C31ED4">
        <w:rPr>
          <w:szCs w:val="24"/>
          <w:vertAlign w:val="superscript"/>
        </w:rPr>
        <w:t>1</w:t>
      </w:r>
      <w:r w:rsidR="00E50220" w:rsidRPr="0049568F">
        <w:rPr>
          <w:szCs w:val="24"/>
        </w:rPr>
        <w:t>, Nome completo do autor</w:t>
      </w:r>
      <w:r w:rsidR="00E50220" w:rsidRPr="00C31ED4">
        <w:rPr>
          <w:szCs w:val="24"/>
          <w:vertAlign w:val="superscript"/>
        </w:rPr>
        <w:t>1</w:t>
      </w:r>
      <w:r w:rsidR="00E50220" w:rsidRPr="0049568F">
        <w:rPr>
          <w:szCs w:val="24"/>
        </w:rPr>
        <w:t>, Nome completo do autor</w:t>
      </w:r>
      <w:r w:rsidR="00E50220" w:rsidRPr="00C31ED4">
        <w:rPr>
          <w:szCs w:val="24"/>
          <w:vertAlign w:val="superscript"/>
        </w:rPr>
        <w:t>1</w:t>
      </w:r>
      <w:r w:rsidR="00E50220" w:rsidRPr="0049568F">
        <w:rPr>
          <w:szCs w:val="24"/>
        </w:rPr>
        <w:t xml:space="preserve">, </w:t>
      </w:r>
      <w:r w:rsidR="00C911DE" w:rsidRPr="0049568F">
        <w:rPr>
          <w:szCs w:val="24"/>
        </w:rPr>
        <w:t xml:space="preserve">Nome completo do </w:t>
      </w:r>
      <w:r w:rsidR="00C911DE" w:rsidRPr="00C31ED4">
        <w:rPr>
          <w:szCs w:val="24"/>
        </w:rPr>
        <w:t>autor</w:t>
      </w:r>
      <w:r w:rsidR="00C31ED4" w:rsidRPr="00C31ED4">
        <w:rPr>
          <w:szCs w:val="24"/>
          <w:vertAlign w:val="superscript"/>
        </w:rPr>
        <w:t>1</w:t>
      </w:r>
      <w:r w:rsidR="00C911DE">
        <w:rPr>
          <w:szCs w:val="24"/>
        </w:rPr>
        <w:t xml:space="preserve">, </w:t>
      </w:r>
      <w:r w:rsidRPr="00C911DE">
        <w:rPr>
          <w:szCs w:val="24"/>
        </w:rPr>
        <w:t>Nome</w:t>
      </w:r>
      <w:r w:rsidR="005B76F1" w:rsidRPr="0049568F">
        <w:rPr>
          <w:szCs w:val="24"/>
        </w:rPr>
        <w:t xml:space="preserve"> completo do</w:t>
      </w:r>
      <w:r w:rsidR="00C911DE">
        <w:rPr>
          <w:szCs w:val="24"/>
        </w:rPr>
        <w:t xml:space="preserve"> orientador</w:t>
      </w:r>
      <w:r w:rsidR="00C31ED4">
        <w:rPr>
          <w:szCs w:val="24"/>
          <w:vertAlign w:val="superscript"/>
        </w:rPr>
        <w:t>2,3</w:t>
      </w:r>
    </w:p>
    <w:p w14:paraId="3D46597E" w14:textId="77777777" w:rsidR="00C911DE" w:rsidRDefault="00C911DE" w:rsidP="0049568F">
      <w:pPr>
        <w:spacing w:after="0" w:line="240" w:lineRule="auto"/>
        <w:ind w:left="0" w:right="0" w:firstLine="0"/>
        <w:contextualSpacing/>
        <w:rPr>
          <w:sz w:val="22"/>
        </w:rPr>
      </w:pPr>
    </w:p>
    <w:p w14:paraId="7402DD2E" w14:textId="5C3AE53A" w:rsidR="00CA55B1" w:rsidRPr="00C31ED4" w:rsidRDefault="00C31ED4" w:rsidP="00C31ED4">
      <w:pPr>
        <w:spacing w:after="0" w:line="240" w:lineRule="auto"/>
        <w:ind w:left="0" w:right="0" w:firstLine="0"/>
        <w:contextualSpacing/>
        <w:rPr>
          <w:sz w:val="20"/>
          <w:szCs w:val="20"/>
        </w:rPr>
      </w:pPr>
      <w:r w:rsidRPr="00C31ED4">
        <w:rPr>
          <w:sz w:val="20"/>
          <w:szCs w:val="20"/>
          <w:vertAlign w:val="superscript"/>
        </w:rPr>
        <w:t>1</w:t>
      </w:r>
      <w:r w:rsidRPr="00C31ED4">
        <w:rPr>
          <w:sz w:val="20"/>
          <w:szCs w:val="20"/>
        </w:rPr>
        <w:t>Aluno do C</w:t>
      </w:r>
      <w:r w:rsidR="00CA55B1" w:rsidRPr="00C31ED4">
        <w:rPr>
          <w:sz w:val="20"/>
          <w:szCs w:val="20"/>
        </w:rPr>
        <w:t xml:space="preserve">urso de </w:t>
      </w:r>
      <w:proofErr w:type="spellStart"/>
      <w:r w:rsidR="00CA55B1" w:rsidRPr="00C31ED4">
        <w:rPr>
          <w:sz w:val="20"/>
          <w:szCs w:val="20"/>
        </w:rPr>
        <w:t>xxxxxxxxx</w:t>
      </w:r>
      <w:proofErr w:type="spellEnd"/>
      <w:r w:rsidR="0049568F" w:rsidRPr="00C31ED4">
        <w:rPr>
          <w:sz w:val="20"/>
          <w:szCs w:val="20"/>
        </w:rPr>
        <w:t>, Universidade Alto Vale do Rio do Peixe – UNIARP.</w:t>
      </w:r>
    </w:p>
    <w:p w14:paraId="42E2E38F" w14:textId="6937587D" w:rsidR="00C911DE" w:rsidRPr="00C31ED4" w:rsidRDefault="00C31ED4" w:rsidP="00C31ED4">
      <w:pPr>
        <w:spacing w:after="0" w:line="240" w:lineRule="auto"/>
        <w:ind w:left="-5" w:right="0"/>
        <w:contextualSpacing/>
        <w:rPr>
          <w:sz w:val="20"/>
          <w:szCs w:val="20"/>
        </w:rPr>
      </w:pPr>
      <w:r w:rsidRPr="00C31ED4">
        <w:rPr>
          <w:sz w:val="20"/>
          <w:szCs w:val="20"/>
          <w:vertAlign w:val="superscript"/>
        </w:rPr>
        <w:t>2</w:t>
      </w:r>
      <w:r w:rsidRPr="00C31ED4">
        <w:rPr>
          <w:sz w:val="20"/>
          <w:szCs w:val="20"/>
        </w:rPr>
        <w:t>Professor do C</w:t>
      </w:r>
      <w:r w:rsidR="00C911DE" w:rsidRPr="00C31ED4">
        <w:rPr>
          <w:sz w:val="20"/>
          <w:szCs w:val="20"/>
        </w:rPr>
        <w:t xml:space="preserve">urso de </w:t>
      </w:r>
      <w:proofErr w:type="spellStart"/>
      <w:r w:rsidR="00C911DE" w:rsidRPr="00C31ED4">
        <w:rPr>
          <w:sz w:val="20"/>
          <w:szCs w:val="20"/>
        </w:rPr>
        <w:t>xxxxxxxxx</w:t>
      </w:r>
      <w:proofErr w:type="spellEnd"/>
      <w:r w:rsidR="00C911DE" w:rsidRPr="00C31ED4">
        <w:rPr>
          <w:sz w:val="20"/>
          <w:szCs w:val="20"/>
        </w:rPr>
        <w:t>, Universidade Alto Vale do Rio do Peixe – UNIARP.</w:t>
      </w:r>
    </w:p>
    <w:p w14:paraId="77151A0B" w14:textId="2AEB90E2" w:rsidR="00C911DE" w:rsidRPr="00C31ED4" w:rsidRDefault="00C31ED4" w:rsidP="00C31ED4">
      <w:pPr>
        <w:spacing w:after="0" w:line="240" w:lineRule="auto"/>
        <w:ind w:left="-5" w:right="0"/>
        <w:contextualSpacing/>
        <w:rPr>
          <w:sz w:val="20"/>
          <w:szCs w:val="20"/>
        </w:rPr>
      </w:pPr>
      <w:r w:rsidRPr="00C31ED4">
        <w:rPr>
          <w:sz w:val="20"/>
          <w:szCs w:val="20"/>
          <w:vertAlign w:val="superscript"/>
        </w:rPr>
        <w:t>3</w:t>
      </w:r>
      <w:r w:rsidR="00C911DE" w:rsidRPr="00C31ED4">
        <w:rPr>
          <w:sz w:val="20"/>
          <w:szCs w:val="20"/>
        </w:rPr>
        <w:t>Laboratório</w:t>
      </w:r>
      <w:r w:rsidR="004F505A">
        <w:rPr>
          <w:sz w:val="20"/>
          <w:szCs w:val="20"/>
        </w:rPr>
        <w:t xml:space="preserve"> ou Grupo</w:t>
      </w:r>
      <w:r w:rsidR="00C911DE" w:rsidRPr="00C31ED4">
        <w:rPr>
          <w:sz w:val="20"/>
          <w:szCs w:val="20"/>
        </w:rPr>
        <w:t xml:space="preserve"> de Pesquisa </w:t>
      </w:r>
      <w:proofErr w:type="spellStart"/>
      <w:r w:rsidR="004F505A">
        <w:rPr>
          <w:sz w:val="20"/>
          <w:szCs w:val="20"/>
        </w:rPr>
        <w:t>xxxx</w:t>
      </w:r>
      <w:proofErr w:type="spellEnd"/>
      <w:r w:rsidR="00A55301">
        <w:rPr>
          <w:sz w:val="20"/>
          <w:szCs w:val="20"/>
        </w:rPr>
        <w:t xml:space="preserve"> (para quem tiver outra entidade envolvida)</w:t>
      </w:r>
      <w:r w:rsidR="00C911DE" w:rsidRPr="00C31ED4">
        <w:rPr>
          <w:sz w:val="20"/>
          <w:szCs w:val="20"/>
        </w:rPr>
        <w:t>, Universidade Alto Vale do Rio do Peixe – UNIARP.</w:t>
      </w:r>
    </w:p>
    <w:p w14:paraId="13D4450A" w14:textId="77777777" w:rsidR="00C911DE" w:rsidRPr="00C911DE" w:rsidRDefault="00C911DE" w:rsidP="00C911DE">
      <w:pPr>
        <w:contextualSpacing/>
        <w:rPr>
          <w:lang w:eastAsia="es-ES"/>
        </w:rPr>
      </w:pPr>
    </w:p>
    <w:p w14:paraId="38170AAD" w14:textId="3D5093DD" w:rsidR="00A278E8" w:rsidRPr="00891F5F" w:rsidRDefault="00A278E8" w:rsidP="00A278E8">
      <w:pPr>
        <w:pStyle w:val="Ttulo3"/>
        <w:spacing w:before="0" w:after="0"/>
        <w:jc w:val="both"/>
        <w:rPr>
          <w:rFonts w:eastAsia="Cambria"/>
          <w:b/>
          <w:sz w:val="24"/>
          <w:szCs w:val="22"/>
          <w:lang w:val="pt-BR"/>
        </w:rPr>
      </w:pPr>
      <w:r w:rsidRPr="00891F5F">
        <w:rPr>
          <w:rFonts w:eastAsia="Cambria"/>
          <w:b/>
          <w:sz w:val="24"/>
          <w:szCs w:val="22"/>
          <w:lang w:val="pt-BR"/>
        </w:rPr>
        <w:t>Resumo –</w:t>
      </w:r>
      <w:r w:rsidRPr="00891F5F">
        <w:rPr>
          <w:rFonts w:eastAsia="Cambria"/>
          <w:sz w:val="24"/>
          <w:szCs w:val="22"/>
          <w:lang w:val="pt-BR"/>
        </w:rPr>
        <w:t xml:space="preserve"> </w:t>
      </w:r>
      <w:r>
        <w:rPr>
          <w:sz w:val="24"/>
          <w:szCs w:val="22"/>
          <w:lang w:val="pt-BR"/>
        </w:rPr>
        <w:t>E</w:t>
      </w:r>
      <w:r w:rsidRPr="00891F5F">
        <w:rPr>
          <w:sz w:val="24"/>
          <w:szCs w:val="22"/>
          <w:lang w:val="pt-BR"/>
        </w:rPr>
        <w:t>lemento obrigatório e apresenta o tema abordado, o objetivo, o método, os resultados e as conclusões. A extensão é de</w:t>
      </w:r>
      <w:r w:rsidRPr="00891F5F">
        <w:rPr>
          <w:rFonts w:eastAsia="Cambria"/>
          <w:sz w:val="24"/>
          <w:szCs w:val="22"/>
          <w:lang w:val="pt-BR"/>
        </w:rPr>
        <w:t xml:space="preserve"> </w:t>
      </w:r>
      <w:r>
        <w:rPr>
          <w:rFonts w:eastAsia="Cambria"/>
          <w:sz w:val="24"/>
          <w:szCs w:val="22"/>
          <w:lang w:val="pt-BR"/>
        </w:rPr>
        <w:t>até</w:t>
      </w:r>
      <w:r w:rsidRPr="00891F5F">
        <w:rPr>
          <w:rFonts w:eastAsia="Cambria"/>
          <w:sz w:val="24"/>
          <w:szCs w:val="22"/>
          <w:lang w:val="pt-BR"/>
        </w:rPr>
        <w:t xml:space="preserve"> 2</w:t>
      </w:r>
      <w:r>
        <w:rPr>
          <w:rFonts w:eastAsia="Cambria"/>
          <w:sz w:val="24"/>
          <w:szCs w:val="22"/>
          <w:lang w:val="pt-BR"/>
        </w:rPr>
        <w:t>0</w:t>
      </w:r>
      <w:r w:rsidRPr="00891F5F">
        <w:rPr>
          <w:rFonts w:eastAsia="Cambria"/>
          <w:sz w:val="24"/>
          <w:szCs w:val="22"/>
          <w:lang w:val="pt-BR"/>
        </w:rPr>
        <w:t xml:space="preserve">0 palavras. Fonte Arial 12. Espaço simples entre as linhas. </w:t>
      </w:r>
    </w:p>
    <w:p w14:paraId="17F16CA9" w14:textId="1E95757E" w:rsidR="00075B8D" w:rsidRPr="00075B8D" w:rsidRDefault="00A2179F" w:rsidP="00075B8D">
      <w:pPr>
        <w:spacing w:before="120" w:after="0" w:line="240" w:lineRule="auto"/>
        <w:ind w:left="11" w:right="11" w:hanging="11"/>
        <w:rPr>
          <w:rFonts w:eastAsia="Cambria"/>
          <w:szCs w:val="24"/>
        </w:rPr>
      </w:pPr>
      <w:r w:rsidRPr="00075B8D">
        <w:rPr>
          <w:rFonts w:eastAsia="Cambria"/>
          <w:b/>
          <w:bCs/>
          <w:szCs w:val="24"/>
        </w:rPr>
        <w:t>Palavras-chave:</w:t>
      </w:r>
      <w:r w:rsidRPr="00075B8D">
        <w:rPr>
          <w:rFonts w:eastAsia="Cambria"/>
          <w:szCs w:val="24"/>
        </w:rPr>
        <w:t xml:space="preserve"> De três a cinco, </w:t>
      </w:r>
      <w:r w:rsidR="00075B8D" w:rsidRPr="00075B8D">
        <w:rPr>
          <w:rFonts w:eastAsia="Cambria"/>
          <w:szCs w:val="24"/>
        </w:rPr>
        <w:t>separadas entre si por ponto e vírgula e finalizadas por ponto. Devem ser grafadas com as iniciais em letra minúscula, com exceção dos substantivos próprios e nomes científicos.</w:t>
      </w:r>
      <w:r w:rsidR="00075B8D" w:rsidRPr="00075B8D">
        <w:rPr>
          <w:rFonts w:eastAsia="Cambria"/>
          <w:szCs w:val="24"/>
        </w:rPr>
        <w:t xml:space="preserve"> </w:t>
      </w:r>
      <w:r w:rsidR="00075B8D" w:rsidRPr="00075B8D">
        <w:rPr>
          <w:rFonts w:eastAsia="Cambria"/>
          <w:szCs w:val="24"/>
        </w:rPr>
        <w:t>Fonte Arial 12.</w:t>
      </w:r>
    </w:p>
    <w:p w14:paraId="04AA9C89" w14:textId="23E25B26" w:rsidR="00075B8D" w:rsidRPr="00075B8D" w:rsidRDefault="00075B8D" w:rsidP="00075B8D">
      <w:pPr>
        <w:spacing w:before="120" w:after="0" w:line="240" w:lineRule="auto"/>
        <w:ind w:left="11" w:right="11" w:hanging="11"/>
        <w:rPr>
          <w:rFonts w:eastAsia="Cambria"/>
          <w:szCs w:val="24"/>
        </w:rPr>
      </w:pPr>
      <w:r w:rsidRPr="00075B8D">
        <w:rPr>
          <w:rFonts w:eastAsia="Cambria"/>
          <w:szCs w:val="24"/>
        </w:rPr>
        <w:t xml:space="preserve"> </w:t>
      </w:r>
    </w:p>
    <w:p w14:paraId="722CD2B9" w14:textId="77777777" w:rsidR="00075B8D" w:rsidRPr="0049568F" w:rsidRDefault="00075B8D" w:rsidP="00A278E8">
      <w:pPr>
        <w:spacing w:before="120" w:after="0" w:line="240" w:lineRule="auto"/>
        <w:ind w:left="11" w:right="11" w:hanging="11"/>
        <w:rPr>
          <w:rFonts w:eastAsia="Cambria"/>
          <w:sz w:val="22"/>
        </w:rPr>
      </w:pPr>
    </w:p>
    <w:p w14:paraId="0AC7A475" w14:textId="77777777" w:rsidR="00E4585B" w:rsidRDefault="00E4585B" w:rsidP="00E126F3">
      <w:pPr>
        <w:spacing w:before="360" w:after="120" w:line="240" w:lineRule="auto"/>
        <w:ind w:left="0" w:right="0" w:firstLine="0"/>
        <w:jc w:val="left"/>
        <w:rPr>
          <w:b/>
        </w:rPr>
      </w:pPr>
      <w:r>
        <w:rPr>
          <w:b/>
        </w:rPr>
        <w:t>INTRODUÇÃO</w:t>
      </w:r>
    </w:p>
    <w:p w14:paraId="5EBBF3EA" w14:textId="28F3C65D" w:rsidR="00807C03" w:rsidRDefault="006D096D" w:rsidP="00807C03">
      <w:pPr>
        <w:spacing w:after="0" w:line="240" w:lineRule="auto"/>
        <w:ind w:right="0" w:firstLine="698"/>
      </w:pPr>
      <w:r>
        <w:t>Os resumos</w:t>
      </w:r>
      <w:r w:rsidR="00807C03">
        <w:t xml:space="preserve">, indiferente da modalidade, </w:t>
      </w:r>
      <w:r w:rsidRPr="004F505A">
        <w:t xml:space="preserve">deverão possuir entre 3 e </w:t>
      </w:r>
      <w:r w:rsidR="00B144BA" w:rsidRPr="004F505A">
        <w:t>5</w:t>
      </w:r>
      <w:r w:rsidRPr="004F505A">
        <w:t xml:space="preserve"> páginas</w:t>
      </w:r>
      <w:r w:rsidR="00807C03">
        <w:t>, incluindo ilustrações e referências bibliográficas</w:t>
      </w:r>
      <w:r w:rsidR="00807C03" w:rsidRPr="00F91E1F">
        <w:t>,</w:t>
      </w:r>
      <w:r w:rsidRPr="00F91E1F">
        <w:t xml:space="preserve"> </w:t>
      </w:r>
      <w:r w:rsidR="00807C03" w:rsidRPr="00F91E1F">
        <w:t>e ser submetidos em formato PDF.</w:t>
      </w:r>
      <w:r w:rsidR="00807C03">
        <w:t xml:space="preserve"> </w:t>
      </w:r>
    </w:p>
    <w:p w14:paraId="32EDF99A" w14:textId="5B12F708" w:rsidR="0020275B" w:rsidRDefault="0020275B" w:rsidP="00807C03">
      <w:pPr>
        <w:spacing w:after="0" w:line="240" w:lineRule="auto"/>
        <w:ind w:firstLine="698"/>
      </w:pPr>
      <w:r w:rsidRPr="0020275B">
        <w:t xml:space="preserve">O texto do resumo expandido conterá as seguintes seções: Introdução, Metodologia, Resultados e discussões, Considerações finais, </w:t>
      </w:r>
      <w:bookmarkStart w:id="0" w:name="_Hlk70461297"/>
      <w:r w:rsidRPr="0020275B">
        <w:t>Instituições financeiras e apoiadoras/Agradecimentos</w:t>
      </w:r>
      <w:bookmarkEnd w:id="0"/>
      <w:r w:rsidRPr="0020275B">
        <w:t xml:space="preserve"> e Referências. </w:t>
      </w:r>
      <w:r w:rsidRPr="0059369F">
        <w:t>Os resumos resultantes das leituras interdisciplinares devem substituir a seção “Resultados e discussões” por uma seção de “Fundamentação teórica”</w:t>
      </w:r>
      <w:r>
        <w:t xml:space="preserve"> </w:t>
      </w:r>
      <w:r w:rsidRPr="0059369F">
        <w:rPr>
          <w:color w:val="auto"/>
        </w:rPr>
        <w:t>(Introdução, Metodologia, Fundamentação teórica, Considerações finais e Referências).</w:t>
      </w:r>
    </w:p>
    <w:p w14:paraId="201C6037" w14:textId="42A444BE" w:rsidR="006D096D" w:rsidRDefault="007B4CA1" w:rsidP="00807C03">
      <w:pPr>
        <w:spacing w:after="0" w:line="240" w:lineRule="auto"/>
        <w:ind w:firstLine="698"/>
      </w:pPr>
      <w:r w:rsidRPr="008D5621">
        <w:t>Na elaboração do texto deve ser utilizada fonte Arial, tamanho 12, recuo de 1,25</w:t>
      </w:r>
      <w:r w:rsidR="00F91E1F">
        <w:t xml:space="preserve"> </w:t>
      </w:r>
      <w:r w:rsidRPr="008D5621">
        <w:t>cm para iniciar cada parágra</w:t>
      </w:r>
      <w:r w:rsidRPr="00DE0590">
        <w:t>fo, espaçamento simples entre linhas</w:t>
      </w:r>
      <w:r>
        <w:t>, alinhamento justificado, margens superior e esquerda 3</w:t>
      </w:r>
      <w:r w:rsidR="00F91E1F">
        <w:t xml:space="preserve"> </w:t>
      </w:r>
      <w:r>
        <w:t xml:space="preserve">cm e </w:t>
      </w:r>
      <w:r w:rsidR="00F91E1F">
        <w:t xml:space="preserve">margens </w:t>
      </w:r>
      <w:r>
        <w:t>inferior e direita 2</w:t>
      </w:r>
      <w:r w:rsidR="00F91E1F">
        <w:t xml:space="preserve"> </w:t>
      </w:r>
      <w:r>
        <w:t>cm.</w:t>
      </w:r>
    </w:p>
    <w:p w14:paraId="58A44772" w14:textId="1FB7ECD0" w:rsidR="00564D3D" w:rsidRPr="00F91E1F" w:rsidRDefault="006D096D" w:rsidP="00807C03">
      <w:pPr>
        <w:spacing w:after="0" w:line="240" w:lineRule="auto"/>
        <w:ind w:firstLine="698"/>
      </w:pPr>
      <w:r>
        <w:t>A introdução deverá conter</w:t>
      </w:r>
      <w:r w:rsidR="00807C03" w:rsidRPr="00807C03">
        <w:t xml:space="preserve"> </w:t>
      </w:r>
      <w:r w:rsidR="00807C03">
        <w:t xml:space="preserve">a </w:t>
      </w:r>
      <w:r w:rsidR="00807C03" w:rsidRPr="008D5621">
        <w:t xml:space="preserve">contextualização do tema e da problematização, apresentação da justificada e dos objetivos da pesquisa ou do relato de experiência. </w:t>
      </w:r>
      <w:r>
        <w:t xml:space="preserve"> </w:t>
      </w:r>
      <w:r w:rsidR="00807C03">
        <w:t>Nesta seção</w:t>
      </w:r>
      <w:r w:rsidR="00F91E1F">
        <w:t xml:space="preserve"> (na parte de contextualização do tema)</w:t>
      </w:r>
      <w:r w:rsidR="00807C03">
        <w:t xml:space="preserve"> também é </w:t>
      </w:r>
      <w:r w:rsidR="00564D3D" w:rsidRPr="008D5621">
        <w:t xml:space="preserve">indicada </w:t>
      </w:r>
      <w:r w:rsidR="00564D3D" w:rsidRPr="00F91E1F">
        <w:t>a relevância teórica</w:t>
      </w:r>
      <w:r w:rsidR="00F91E1F" w:rsidRPr="00F91E1F">
        <w:t>,</w:t>
      </w:r>
      <w:r w:rsidR="00873F77" w:rsidRPr="00F91E1F">
        <w:t xml:space="preserve"> apresentando contribuições de autores de referência no tema pesquisado</w:t>
      </w:r>
      <w:r w:rsidR="00F91E1F" w:rsidRPr="00F91E1F">
        <w:t>,</w:t>
      </w:r>
      <w:r w:rsidR="00564D3D" w:rsidRPr="00F91E1F">
        <w:t xml:space="preserve"> e social ou da experiência.</w:t>
      </w:r>
    </w:p>
    <w:p w14:paraId="0275922D" w14:textId="508135D9" w:rsidR="00283432" w:rsidRDefault="00DE0590" w:rsidP="00873F77">
      <w:pPr>
        <w:spacing w:after="0" w:line="240" w:lineRule="auto"/>
        <w:ind w:right="0" w:firstLine="698"/>
      </w:pPr>
      <w:r w:rsidRPr="00F91E1F">
        <w:t>Na introdução, o</w:t>
      </w:r>
      <w:r w:rsidR="00564D3D" w:rsidRPr="00F91E1F">
        <w:t xml:space="preserve"> uso de citações diretas com mais de três linhas deve ser evitado, priorizando-se as citações diretas com até três linhas ou indiretas</w:t>
      </w:r>
      <w:r w:rsidR="00EF7025" w:rsidRPr="00F91E1F">
        <w:t xml:space="preserve">. </w:t>
      </w:r>
    </w:p>
    <w:p w14:paraId="5B68984F" w14:textId="48F75846" w:rsidR="00873F77" w:rsidRDefault="00873F77" w:rsidP="00873F77">
      <w:pPr>
        <w:spacing w:after="0" w:line="240" w:lineRule="auto"/>
        <w:ind w:right="0" w:firstLine="698"/>
      </w:pPr>
      <w:r w:rsidRPr="00F91E1F">
        <w:t>Todas as referências deverão ser citadas no texto de acordo com o sistema autor-data</w:t>
      </w:r>
      <w:r w:rsidR="007A381A">
        <w:t xml:space="preserve"> (consultar normalização atualizada da </w:t>
      </w:r>
      <w:proofErr w:type="spellStart"/>
      <w:r w:rsidR="007A381A">
        <w:t>Uniarp</w:t>
      </w:r>
      <w:proofErr w:type="spellEnd"/>
      <w:r w:rsidR="007A381A">
        <w:t>)</w:t>
      </w:r>
      <w:r w:rsidRPr="00F91E1F">
        <w:t>.</w:t>
      </w:r>
    </w:p>
    <w:p w14:paraId="7D26521B" w14:textId="77777777" w:rsidR="00E4585B" w:rsidRDefault="00E4585B" w:rsidP="00E126F3">
      <w:pPr>
        <w:spacing w:before="360" w:after="120" w:line="240" w:lineRule="auto"/>
        <w:ind w:left="0" w:right="0" w:firstLine="0"/>
        <w:jc w:val="left"/>
        <w:rPr>
          <w:b/>
        </w:rPr>
      </w:pPr>
      <w:r>
        <w:rPr>
          <w:b/>
        </w:rPr>
        <w:t>METODOLOGIA</w:t>
      </w:r>
    </w:p>
    <w:p w14:paraId="66B6667C" w14:textId="39B85B34" w:rsidR="00495A06" w:rsidRDefault="007B4CA1" w:rsidP="006A4DD3">
      <w:pPr>
        <w:pStyle w:val="PargrafodaLista"/>
        <w:tabs>
          <w:tab w:val="left" w:pos="567"/>
          <w:tab w:val="left" w:pos="8370"/>
        </w:tabs>
        <w:autoSpaceDE w:val="0"/>
        <w:spacing w:before="0" w:after="0"/>
        <w:ind w:left="0"/>
        <w:rPr>
          <w:sz w:val="24"/>
          <w:lang w:val="pt-BR"/>
        </w:rPr>
      </w:pPr>
      <w:r>
        <w:rPr>
          <w:sz w:val="24"/>
          <w:lang w:val="pt-BR"/>
        </w:rPr>
        <w:t>Seção</w:t>
      </w:r>
      <w:r w:rsidR="004200F0" w:rsidRPr="008D5621">
        <w:rPr>
          <w:sz w:val="24"/>
          <w:lang w:val="pt-BR"/>
        </w:rPr>
        <w:t xml:space="preserve"> destinad</w:t>
      </w:r>
      <w:r>
        <w:rPr>
          <w:sz w:val="24"/>
          <w:lang w:val="pt-BR"/>
        </w:rPr>
        <w:t>a a apresentação do</w:t>
      </w:r>
      <w:r w:rsidR="004200F0" w:rsidRPr="008D5621">
        <w:rPr>
          <w:sz w:val="24"/>
          <w:lang w:val="pt-BR"/>
        </w:rPr>
        <w:t xml:space="preserve"> tipo de pesquisa, à abordagem, ao local, à população e amostra, às técnicas e/ou instrumentos de coleta de dados, à metodologia de análise de dados, procedimentos éticos da pesquisa</w:t>
      </w:r>
      <w:r w:rsidR="006A4DD3">
        <w:rPr>
          <w:sz w:val="24"/>
          <w:lang w:val="pt-BR"/>
        </w:rPr>
        <w:t xml:space="preserve">, </w:t>
      </w:r>
      <w:r w:rsidR="00283432">
        <w:rPr>
          <w:sz w:val="24"/>
          <w:lang w:val="pt-BR"/>
        </w:rPr>
        <w:t xml:space="preserve">e </w:t>
      </w:r>
      <w:r w:rsidR="006A4DD3" w:rsidRPr="006A4DD3">
        <w:rPr>
          <w:sz w:val="24"/>
          <w:lang w:val="pt-BR"/>
        </w:rPr>
        <w:t>outros aspectos que o autor considerar necessário.</w:t>
      </w:r>
      <w:r w:rsidR="004200F0" w:rsidRPr="00284B9D">
        <w:rPr>
          <w:sz w:val="24"/>
          <w:lang w:val="pt-BR"/>
        </w:rPr>
        <w:t xml:space="preserve"> </w:t>
      </w:r>
      <w:r w:rsidR="004779A2">
        <w:rPr>
          <w:sz w:val="24"/>
          <w:lang w:val="pt-BR"/>
        </w:rPr>
        <w:t xml:space="preserve">Para os </w:t>
      </w:r>
      <w:r w:rsidR="004779A2" w:rsidRPr="004779A2">
        <w:rPr>
          <w:sz w:val="24"/>
          <w:lang w:val="pt-BR"/>
        </w:rPr>
        <w:t xml:space="preserve">resumos resultantes das leituras </w:t>
      </w:r>
      <w:r w:rsidR="004779A2" w:rsidRPr="004779A2">
        <w:rPr>
          <w:sz w:val="24"/>
          <w:lang w:val="pt-BR"/>
        </w:rPr>
        <w:lastRenderedPageBreak/>
        <w:t>interdisciplinares</w:t>
      </w:r>
      <w:r w:rsidR="004779A2">
        <w:rPr>
          <w:sz w:val="24"/>
          <w:lang w:val="pt-BR"/>
        </w:rPr>
        <w:t xml:space="preserve">, essa seção deve informar </w:t>
      </w:r>
      <w:r w:rsidR="004779A2" w:rsidRPr="004779A2">
        <w:rPr>
          <w:sz w:val="24"/>
          <w:lang w:val="pt-BR"/>
        </w:rPr>
        <w:t>o tipo de pesquisa, o tipo de revisão – narrativa, interpretativa ou sistemática, os critérios de buscas utilizados,</w:t>
      </w:r>
      <w:r w:rsidR="004779A2">
        <w:rPr>
          <w:sz w:val="24"/>
          <w:lang w:val="pt-BR"/>
        </w:rPr>
        <w:t xml:space="preserve"> e outros aspectos relevantes.</w:t>
      </w:r>
    </w:p>
    <w:p w14:paraId="24F2EF4C" w14:textId="0B458F34" w:rsidR="004779A2" w:rsidRDefault="00495A06" w:rsidP="006A4DD3">
      <w:pPr>
        <w:pStyle w:val="PargrafodaLista"/>
        <w:tabs>
          <w:tab w:val="left" w:pos="567"/>
          <w:tab w:val="left" w:pos="8370"/>
        </w:tabs>
        <w:autoSpaceDE w:val="0"/>
        <w:spacing w:before="0" w:after="0"/>
        <w:ind w:left="0"/>
        <w:rPr>
          <w:sz w:val="24"/>
          <w:lang w:val="pt-BR"/>
        </w:rPr>
      </w:pPr>
      <w:r>
        <w:rPr>
          <w:sz w:val="24"/>
          <w:lang w:val="pt-BR"/>
        </w:rPr>
        <w:t xml:space="preserve">Para resumos resultantes de Estágios, a metodologia deve </w:t>
      </w:r>
      <w:r w:rsidR="0089024B">
        <w:rPr>
          <w:sz w:val="24"/>
          <w:lang w:val="pt-BR"/>
        </w:rPr>
        <w:t>apresentar</w:t>
      </w:r>
      <w:r w:rsidR="00BC015B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uma </w:t>
      </w:r>
      <w:r w:rsidR="00CA7334" w:rsidRPr="00711320">
        <w:rPr>
          <w:sz w:val="24"/>
          <w:lang w:val="pt-BR"/>
        </w:rPr>
        <w:t>descrição contextual (espaço e tempo) de onde foi realizada a experiência, sendo possível acrescentar outros elementos. Em seguida, descrever os procedimentos utilizados durante a observação dos dados; situando a teoria, bem como sua adequação para as observações coletadas na experiência</w:t>
      </w:r>
      <w:r w:rsidR="00CA7334" w:rsidRPr="00711320">
        <w:rPr>
          <w:color w:val="FF0000"/>
          <w:sz w:val="24"/>
          <w:lang w:val="pt-BR"/>
        </w:rPr>
        <w:t>.</w:t>
      </w:r>
    </w:p>
    <w:p w14:paraId="0DC1217B" w14:textId="77777777" w:rsidR="00206ACA" w:rsidRDefault="00A54F1E" w:rsidP="000245C8">
      <w:pPr>
        <w:spacing w:after="0" w:line="240" w:lineRule="auto"/>
        <w:ind w:firstLine="708"/>
      </w:pPr>
      <w:r>
        <w:t xml:space="preserve">Cada modalidade de trabalho deverá adaptar esta seção de acordo com </w:t>
      </w:r>
      <w:r w:rsidR="003A53DF">
        <w:t>a atividade realizada</w:t>
      </w:r>
      <w:r w:rsidR="000245C8">
        <w:t>.</w:t>
      </w:r>
      <w:r w:rsidR="001A4060">
        <w:t xml:space="preserve"> </w:t>
      </w:r>
    </w:p>
    <w:p w14:paraId="3FBB76D5" w14:textId="733D8E8D" w:rsidR="007F7BD6" w:rsidRPr="008D5621" w:rsidRDefault="001A4060" w:rsidP="000245C8">
      <w:pPr>
        <w:spacing w:after="0" w:line="240" w:lineRule="auto"/>
        <w:ind w:firstLine="708"/>
      </w:pPr>
      <w:r>
        <w:t>Os trabalhos que necessitam a aprovação pelo</w:t>
      </w:r>
      <w:r w:rsidR="00882E31">
        <w:t>s respectivos</w:t>
      </w:r>
      <w:r>
        <w:t xml:space="preserve"> Comitê</w:t>
      </w:r>
      <w:r w:rsidR="00882E31">
        <w:t>s</w:t>
      </w:r>
      <w:r>
        <w:t xml:space="preserve"> de Ética em Pesquisa</w:t>
      </w:r>
      <w:r w:rsidR="00882E31">
        <w:t xml:space="preserve"> (CEP)</w:t>
      </w:r>
      <w:r>
        <w:t>, devem</w:t>
      </w:r>
      <w:r w:rsidR="00882E31">
        <w:t>,</w:t>
      </w:r>
      <w:r w:rsidR="00882E31" w:rsidRPr="00882E31">
        <w:t xml:space="preserve"> </w:t>
      </w:r>
      <w:r w:rsidR="00882E31">
        <w:t>OBRIGATORIAMENTE,</w:t>
      </w:r>
      <w:r>
        <w:t xml:space="preserve"> inserir na metodologia o número do protocolo de aprovação</w:t>
      </w:r>
      <w:r w:rsidR="00B340E1">
        <w:t xml:space="preserve"> da pesquisa</w:t>
      </w:r>
      <w:r>
        <w:t>.</w:t>
      </w:r>
      <w:r w:rsidR="000245C8">
        <w:t xml:space="preserve"> </w:t>
      </w:r>
    </w:p>
    <w:p w14:paraId="529F5F87" w14:textId="77777777" w:rsidR="00E4585B" w:rsidRDefault="00E4585B" w:rsidP="00E126F3">
      <w:pPr>
        <w:spacing w:before="360" w:after="120" w:line="240" w:lineRule="auto"/>
        <w:ind w:left="0" w:right="0" w:firstLine="0"/>
        <w:jc w:val="left"/>
        <w:rPr>
          <w:b/>
        </w:rPr>
      </w:pPr>
      <w:r>
        <w:rPr>
          <w:b/>
        </w:rPr>
        <w:t>RESULTADOS E DISCUSSÕES</w:t>
      </w:r>
    </w:p>
    <w:p w14:paraId="57A19CF4" w14:textId="71789C50" w:rsidR="00AE65EF" w:rsidRDefault="007B4CA1" w:rsidP="00EC31DC">
      <w:pPr>
        <w:tabs>
          <w:tab w:val="left" w:pos="8370"/>
        </w:tabs>
        <w:spacing w:after="0" w:line="240" w:lineRule="auto"/>
        <w:ind w:firstLine="699"/>
      </w:pPr>
      <w:r>
        <w:t>Nesta seção são apresentados</w:t>
      </w:r>
      <w:r w:rsidR="004200F0" w:rsidRPr="008D5621">
        <w:t xml:space="preserve"> os resultados em conformidade com os </w:t>
      </w:r>
      <w:r w:rsidRPr="008D5621">
        <w:t>objetivos</w:t>
      </w:r>
      <w:r>
        <w:t>, bem como são c</w:t>
      </w:r>
      <w:r w:rsidR="004200F0" w:rsidRPr="008D5621">
        <w:t>onfronta</w:t>
      </w:r>
      <w:r>
        <w:t>dos</w:t>
      </w:r>
      <w:r w:rsidR="004200F0" w:rsidRPr="008D5621">
        <w:t xml:space="preserve"> com </w:t>
      </w:r>
      <w:r w:rsidR="00F4406B">
        <w:t>a teoria</w:t>
      </w:r>
      <w:r w:rsidR="004200F0" w:rsidRPr="008D5621">
        <w:t>, destacando as semelhanças e diferenças dos resultados em relação aos estudos precedentes.</w:t>
      </w:r>
    </w:p>
    <w:p w14:paraId="60E56296" w14:textId="0977A52C" w:rsidR="004200F0" w:rsidRDefault="00AE65EF" w:rsidP="00EC31DC">
      <w:pPr>
        <w:tabs>
          <w:tab w:val="left" w:pos="8370"/>
        </w:tabs>
        <w:spacing w:after="0" w:line="240" w:lineRule="auto"/>
        <w:ind w:firstLine="699"/>
      </w:pPr>
      <w:r w:rsidRPr="00AE65EF">
        <w:t xml:space="preserve">As tabelas, gráficos, figuras e quadros devem seguir o padrão indicado na normalização da </w:t>
      </w:r>
      <w:r w:rsidR="005867CF" w:rsidRPr="00AE65EF">
        <w:t>U</w:t>
      </w:r>
      <w:r w:rsidR="005867CF">
        <w:t>NIARP</w:t>
      </w:r>
      <w:r w:rsidRPr="00AE65EF">
        <w:t xml:space="preserve"> – título, fonte e interior dos elementos são escritos em Arial, tamanho 10.</w:t>
      </w:r>
    </w:p>
    <w:p w14:paraId="27D70F9B" w14:textId="18FFE42A" w:rsidR="007F7BD6" w:rsidRDefault="003A53DF" w:rsidP="002C6CBE">
      <w:pPr>
        <w:spacing w:after="0" w:line="240" w:lineRule="auto"/>
        <w:ind w:firstLine="708"/>
        <w:rPr>
          <w:highlight w:val="yellow"/>
        </w:rPr>
      </w:pPr>
      <w:r>
        <w:t>Cada modalidade de trabalho deverá adaptar esta seção de acordo com a atividade realizada</w:t>
      </w:r>
      <w:r w:rsidR="002C6CBE">
        <w:t>.</w:t>
      </w:r>
    </w:p>
    <w:p w14:paraId="37B8665D" w14:textId="77777777" w:rsidR="00E4585B" w:rsidRDefault="00E4585B" w:rsidP="00E126F3">
      <w:pPr>
        <w:spacing w:before="360" w:after="120" w:line="240" w:lineRule="auto"/>
        <w:ind w:left="0" w:right="0" w:firstLine="0"/>
        <w:jc w:val="left"/>
        <w:rPr>
          <w:b/>
        </w:rPr>
      </w:pPr>
      <w:r>
        <w:rPr>
          <w:b/>
        </w:rPr>
        <w:t>CON</w:t>
      </w:r>
      <w:r w:rsidR="00A2179F">
        <w:rPr>
          <w:b/>
        </w:rPr>
        <w:t>SIDERAÇÕES FINAIS</w:t>
      </w:r>
    </w:p>
    <w:p w14:paraId="612715CF" w14:textId="5D29DA41" w:rsidR="004200F0" w:rsidRPr="008D5621" w:rsidRDefault="003A53DF" w:rsidP="00EC31DC">
      <w:pPr>
        <w:autoSpaceDE w:val="0"/>
        <w:spacing w:after="0" w:line="240" w:lineRule="auto"/>
        <w:ind w:firstLine="708"/>
        <w:rPr>
          <w:rFonts w:eastAsia="Cambria"/>
          <w:b/>
          <w:bCs/>
        </w:rPr>
      </w:pPr>
      <w:r>
        <w:rPr>
          <w:rFonts w:eastAsia="Calibri"/>
        </w:rPr>
        <w:t>Seção</w:t>
      </w:r>
      <w:r w:rsidR="00284B9D">
        <w:rPr>
          <w:rFonts w:eastAsia="Calibri"/>
        </w:rPr>
        <w:t xml:space="preserve"> </w:t>
      </w:r>
      <w:r>
        <w:rPr>
          <w:rFonts w:eastAsia="Calibri"/>
        </w:rPr>
        <w:t xml:space="preserve">onde </w:t>
      </w:r>
      <w:r w:rsidR="004200F0" w:rsidRPr="008D5621">
        <w:rPr>
          <w:rFonts w:eastAsia="Calibri"/>
        </w:rPr>
        <w:t xml:space="preserve">são retomados os aspectos mais relevantes do estudo ou da experiência apresentada, considerando-se, em sua elaboração, os objetivos propostos. Também são apresentadas as principais limitações da pesquisa ou da experiência desenvolvida e sugestões para sua sequência. </w:t>
      </w:r>
    </w:p>
    <w:p w14:paraId="5AF2B528" w14:textId="77777777" w:rsidR="00E126F3" w:rsidRDefault="00E126F3" w:rsidP="00E126F3">
      <w:pPr>
        <w:spacing w:before="360" w:after="120" w:line="240" w:lineRule="auto"/>
        <w:ind w:left="0" w:right="0" w:firstLine="0"/>
        <w:jc w:val="left"/>
        <w:rPr>
          <w:b/>
        </w:rPr>
      </w:pPr>
      <w:r w:rsidRPr="00E126F3">
        <w:rPr>
          <w:b/>
        </w:rPr>
        <w:t>INSTITUIÇÕES FINANCIADORAS E APOIADORAS</w:t>
      </w:r>
      <w:r w:rsidR="00DE0590">
        <w:rPr>
          <w:b/>
        </w:rPr>
        <w:t xml:space="preserve"> </w:t>
      </w:r>
      <w:r w:rsidR="00C91C73">
        <w:rPr>
          <w:b/>
        </w:rPr>
        <w:t xml:space="preserve">/ </w:t>
      </w:r>
      <w:r w:rsidR="00C91C73" w:rsidRPr="00E126F3">
        <w:rPr>
          <w:b/>
        </w:rPr>
        <w:t>AGRADECIMENTOS</w:t>
      </w:r>
    </w:p>
    <w:p w14:paraId="63666806" w14:textId="77777777" w:rsidR="00E126F3" w:rsidRPr="00C91C73" w:rsidRDefault="00C91C73" w:rsidP="00C91C73">
      <w:pPr>
        <w:autoSpaceDE w:val="0"/>
        <w:spacing w:after="0" w:line="240" w:lineRule="auto"/>
        <w:ind w:firstLine="708"/>
        <w:rPr>
          <w:rFonts w:eastAsia="Cambria"/>
          <w:b/>
          <w:bCs/>
          <w:color w:val="auto"/>
        </w:rPr>
      </w:pPr>
      <w:r w:rsidRPr="00C91C73">
        <w:rPr>
          <w:rFonts w:eastAsia="Calibri"/>
          <w:color w:val="auto"/>
        </w:rPr>
        <w:t>Campo destinado ao agradecimento à(s) agência(s) de fomento de financiamento do projeto (PAEC</w:t>
      </w:r>
      <w:r w:rsidR="00DE0590" w:rsidRPr="00C91C73">
        <w:rPr>
          <w:rFonts w:eastAsia="Calibri"/>
          <w:color w:val="auto"/>
        </w:rPr>
        <w:t xml:space="preserve">, </w:t>
      </w:r>
      <w:r w:rsidR="005B76F1" w:rsidRPr="00C91C73">
        <w:rPr>
          <w:rFonts w:eastAsia="Calibri"/>
          <w:color w:val="auto"/>
        </w:rPr>
        <w:t>FAP, art. 170 e 171, ou outras instituições</w:t>
      </w:r>
      <w:r w:rsidRPr="00C91C73">
        <w:rPr>
          <w:rFonts w:eastAsia="Calibri"/>
          <w:color w:val="auto"/>
        </w:rPr>
        <w:t xml:space="preserve">). </w:t>
      </w:r>
      <w:r w:rsidRPr="00C91C73">
        <w:rPr>
          <w:rFonts w:eastAsia="Cambria"/>
          <w:bCs/>
          <w:color w:val="auto"/>
        </w:rPr>
        <w:t>D</w:t>
      </w:r>
      <w:r w:rsidR="00DE0590" w:rsidRPr="00C91C73">
        <w:rPr>
          <w:rFonts w:eastAsia="Calibri"/>
          <w:color w:val="auto"/>
        </w:rPr>
        <w:t>eve ser escrito de forma breve.</w:t>
      </w:r>
    </w:p>
    <w:p w14:paraId="7508AC33" w14:textId="77777777" w:rsidR="00E4585B" w:rsidRPr="007B4CA1" w:rsidRDefault="00E4585B" w:rsidP="00E126F3">
      <w:pPr>
        <w:spacing w:before="360" w:after="120" w:line="240" w:lineRule="auto"/>
        <w:ind w:left="0" w:right="0" w:firstLine="0"/>
        <w:jc w:val="left"/>
        <w:rPr>
          <w:b/>
          <w:szCs w:val="24"/>
        </w:rPr>
      </w:pPr>
      <w:r w:rsidRPr="007B4CA1">
        <w:rPr>
          <w:b/>
          <w:szCs w:val="24"/>
        </w:rPr>
        <w:t>REFERÊNCIAS</w:t>
      </w:r>
    </w:p>
    <w:p w14:paraId="357EC537" w14:textId="20B4FFDA" w:rsidR="00E4585B" w:rsidRPr="007B4CA1" w:rsidRDefault="00E4585B" w:rsidP="00284B9D">
      <w:pPr>
        <w:spacing w:line="240" w:lineRule="auto"/>
        <w:ind w:firstLine="698"/>
        <w:rPr>
          <w:szCs w:val="24"/>
        </w:rPr>
      </w:pPr>
      <w:r w:rsidRPr="007B4CA1">
        <w:rPr>
          <w:szCs w:val="24"/>
        </w:rPr>
        <w:t>As referências bibliográficas deverão ser apresentadas em ordem alfabética no final do resumo, de acordo com a</w:t>
      </w:r>
      <w:r w:rsidR="00A2179F" w:rsidRPr="007B4CA1">
        <w:rPr>
          <w:szCs w:val="24"/>
        </w:rPr>
        <w:t xml:space="preserve"> </w:t>
      </w:r>
      <w:bookmarkStart w:id="1" w:name="_Hlk70461757"/>
      <w:r w:rsidR="00A2179F" w:rsidRPr="007B4CA1">
        <w:rPr>
          <w:szCs w:val="24"/>
        </w:rPr>
        <w:t xml:space="preserve">Normalização da </w:t>
      </w:r>
      <w:proofErr w:type="spellStart"/>
      <w:r w:rsidR="00A2179F" w:rsidRPr="007B4CA1">
        <w:rPr>
          <w:szCs w:val="24"/>
        </w:rPr>
        <w:t>Uniarp</w:t>
      </w:r>
      <w:bookmarkEnd w:id="1"/>
      <w:proofErr w:type="spellEnd"/>
      <w:r w:rsidR="00282514">
        <w:rPr>
          <w:szCs w:val="24"/>
        </w:rPr>
        <w:t xml:space="preserve"> (atualizada)</w:t>
      </w:r>
      <w:r w:rsidR="00A2179F" w:rsidRPr="007B4CA1">
        <w:rPr>
          <w:szCs w:val="24"/>
        </w:rPr>
        <w:t>. Espaço simples entre</w:t>
      </w:r>
      <w:r w:rsidR="00311A6B">
        <w:rPr>
          <w:szCs w:val="24"/>
        </w:rPr>
        <w:t xml:space="preserve"> </w:t>
      </w:r>
      <w:r w:rsidR="00A2179F" w:rsidRPr="007B4CA1">
        <w:rPr>
          <w:szCs w:val="24"/>
        </w:rPr>
        <w:t>linhas e 12pt depois, alinhado à esquerda.</w:t>
      </w:r>
    </w:p>
    <w:p w14:paraId="5DAB6C7B" w14:textId="77777777" w:rsidR="00E4585B" w:rsidRPr="007B4CA1" w:rsidRDefault="00E4585B" w:rsidP="00EC31DC">
      <w:pPr>
        <w:spacing w:after="0" w:line="240" w:lineRule="auto"/>
        <w:ind w:left="-5" w:right="0"/>
        <w:jc w:val="left"/>
        <w:rPr>
          <w:b/>
          <w:szCs w:val="24"/>
        </w:rPr>
      </w:pPr>
    </w:p>
    <w:p w14:paraId="06C7B31C" w14:textId="545F63FC" w:rsidR="007B4CA1" w:rsidRDefault="007B4CA1" w:rsidP="007B4CA1">
      <w:pPr>
        <w:spacing w:after="160" w:line="259" w:lineRule="auto"/>
        <w:ind w:left="0" w:right="0" w:firstLine="0"/>
        <w:jc w:val="left"/>
        <w:rPr>
          <w:szCs w:val="24"/>
        </w:rPr>
      </w:pPr>
      <w:r w:rsidRPr="007B4CA1">
        <w:rPr>
          <w:szCs w:val="24"/>
        </w:rPr>
        <w:t xml:space="preserve">SOBRENOME, Nome. </w:t>
      </w:r>
      <w:r w:rsidRPr="007B4CA1">
        <w:rPr>
          <w:b/>
          <w:szCs w:val="24"/>
        </w:rPr>
        <w:t>Título:</w:t>
      </w:r>
      <w:r w:rsidRPr="007B4CA1">
        <w:rPr>
          <w:szCs w:val="24"/>
        </w:rPr>
        <w:t xml:space="preserve"> subtítulo (se houver). Edição (se houver). Local de publicação: Editora, data de publicação da obra. </w:t>
      </w:r>
    </w:p>
    <w:p w14:paraId="6A8B94C2" w14:textId="6C007D5D" w:rsidR="00247484" w:rsidRPr="007B4CA1" w:rsidRDefault="00247484" w:rsidP="007B4CA1">
      <w:pPr>
        <w:spacing w:after="160" w:line="259" w:lineRule="auto"/>
        <w:ind w:left="0" w:right="0" w:firstLine="0"/>
        <w:jc w:val="left"/>
        <w:rPr>
          <w:szCs w:val="24"/>
        </w:rPr>
      </w:pPr>
      <w:r w:rsidRPr="008B26C4">
        <w:rPr>
          <w:szCs w:val="24"/>
        </w:rPr>
        <w:t xml:space="preserve">SOBRENOME, do autor do capítulo. Título: subtítulo (se houver) do capítulo. </w:t>
      </w:r>
      <w:r w:rsidRPr="008B26C4">
        <w:rPr>
          <w:i/>
          <w:iCs/>
          <w:szCs w:val="24"/>
        </w:rPr>
        <w:t xml:space="preserve">In: </w:t>
      </w:r>
      <w:r w:rsidRPr="008B26C4">
        <w:rPr>
          <w:szCs w:val="24"/>
        </w:rPr>
        <w:t xml:space="preserve">AUTOR DO LIVRO (tipo de participação do autor na obra, Org(s), Ed(s) etc. se houver). </w:t>
      </w:r>
      <w:r w:rsidRPr="008B26C4">
        <w:rPr>
          <w:b/>
          <w:bCs/>
          <w:szCs w:val="24"/>
        </w:rPr>
        <w:t>Título do livro</w:t>
      </w:r>
      <w:r w:rsidRPr="008B26C4">
        <w:rPr>
          <w:szCs w:val="24"/>
        </w:rPr>
        <w:t>: subtítulo do livro (se houver). Edição (se houver). Local de publicação: Editora, data de publicação da obra. Páginas inicial-final do capítulo.</w:t>
      </w:r>
    </w:p>
    <w:p w14:paraId="41D14FA6" w14:textId="77777777" w:rsidR="007B4CA1" w:rsidRPr="007B4CA1" w:rsidRDefault="007B4CA1" w:rsidP="007B4CA1">
      <w:pPr>
        <w:spacing w:after="160" w:line="259" w:lineRule="auto"/>
        <w:ind w:left="0" w:right="0" w:firstLine="0"/>
        <w:jc w:val="left"/>
        <w:rPr>
          <w:szCs w:val="24"/>
        </w:rPr>
      </w:pPr>
      <w:r w:rsidRPr="007B4CA1">
        <w:rPr>
          <w:szCs w:val="24"/>
        </w:rPr>
        <w:lastRenderedPageBreak/>
        <w:t xml:space="preserve">SOBRENOME, Nome. Título do artigo. </w:t>
      </w:r>
      <w:r w:rsidRPr="007B4CA1">
        <w:rPr>
          <w:b/>
          <w:szCs w:val="24"/>
        </w:rPr>
        <w:t>Título da Revista</w:t>
      </w:r>
      <w:r w:rsidRPr="007B4CA1">
        <w:rPr>
          <w:szCs w:val="24"/>
        </w:rPr>
        <w:t xml:space="preserve">, Local de Publicação, Número do Volume, Número do Fascículo, Páginas inicial-final, mês, ano. </w:t>
      </w:r>
    </w:p>
    <w:p w14:paraId="54C31770" w14:textId="77777777" w:rsidR="007B4CA1" w:rsidRPr="007B4CA1" w:rsidRDefault="007B4CA1" w:rsidP="007B4CA1">
      <w:pPr>
        <w:spacing w:after="160" w:line="259" w:lineRule="auto"/>
        <w:ind w:left="0" w:right="0" w:firstLine="0"/>
        <w:jc w:val="left"/>
        <w:rPr>
          <w:szCs w:val="24"/>
        </w:rPr>
      </w:pPr>
      <w:r w:rsidRPr="007B4CA1">
        <w:rPr>
          <w:szCs w:val="24"/>
        </w:rPr>
        <w:t xml:space="preserve">SOBRENOME, Nome. Título do artigo. </w:t>
      </w:r>
      <w:r w:rsidRPr="007B4CA1">
        <w:rPr>
          <w:b/>
          <w:szCs w:val="24"/>
        </w:rPr>
        <w:t>Título da Revista</w:t>
      </w:r>
      <w:r w:rsidRPr="007B4CA1">
        <w:rPr>
          <w:szCs w:val="24"/>
        </w:rPr>
        <w:t xml:space="preserve">, Local de Publicação, Número do Volume, Número do Fascículo, Páginas inicial-final, mês, ano. Disponível em: </w:t>
      </w:r>
      <w:proofErr w:type="spellStart"/>
      <w:r w:rsidRPr="007B4CA1">
        <w:rPr>
          <w:szCs w:val="24"/>
        </w:rPr>
        <w:t>www</w:t>
      </w:r>
      <w:proofErr w:type="spellEnd"/>
      <w:r w:rsidRPr="007B4CA1">
        <w:rPr>
          <w:szCs w:val="24"/>
        </w:rPr>
        <w:t xml:space="preserve">.......... Acesso em: 02 mai. 2017. </w:t>
      </w:r>
    </w:p>
    <w:p w14:paraId="76915A23" w14:textId="77777777" w:rsidR="007B4CA1" w:rsidRPr="007B4CA1" w:rsidRDefault="007B4CA1" w:rsidP="007B4CA1">
      <w:pPr>
        <w:spacing w:after="160" w:line="259" w:lineRule="auto"/>
        <w:ind w:left="0" w:right="0" w:firstLine="0"/>
        <w:jc w:val="left"/>
        <w:rPr>
          <w:szCs w:val="24"/>
        </w:rPr>
      </w:pPr>
      <w:r w:rsidRPr="007B4CA1">
        <w:rPr>
          <w:szCs w:val="24"/>
        </w:rPr>
        <w:t xml:space="preserve">BRASIL. Decreto-lei n. 5.452, de 1 de maio de 1943. </w:t>
      </w:r>
      <w:r w:rsidRPr="007B4CA1">
        <w:rPr>
          <w:b/>
          <w:szCs w:val="24"/>
        </w:rPr>
        <w:t>Lex:</w:t>
      </w:r>
      <w:r w:rsidRPr="007B4CA1">
        <w:rPr>
          <w:szCs w:val="24"/>
        </w:rPr>
        <w:t xml:space="preserve"> coletânea de legislação: edição federal, São Paulo, v.7, 1943. Suplemento. </w:t>
      </w:r>
    </w:p>
    <w:p w14:paraId="16173565" w14:textId="77777777" w:rsidR="007B4CA1" w:rsidRPr="007B4CA1" w:rsidRDefault="007B4CA1" w:rsidP="007B4C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B4CA1">
        <w:rPr>
          <w:rStyle w:val="normaltextrun"/>
          <w:rFonts w:ascii="Arial" w:hAnsi="Arial" w:cs="Arial"/>
          <w:color w:val="000000"/>
          <w:position w:val="1"/>
        </w:rPr>
        <w:t>BRASIL. Constituição (1988). </w:t>
      </w:r>
      <w:r w:rsidRPr="007B4CA1">
        <w:rPr>
          <w:rStyle w:val="normaltextrun"/>
          <w:rFonts w:ascii="Arial" w:hAnsi="Arial" w:cs="Arial"/>
          <w:b/>
          <w:bCs/>
          <w:color w:val="000000"/>
          <w:position w:val="1"/>
        </w:rPr>
        <w:t>Constituição da República Federativa do Brasil de 1988.</w:t>
      </w:r>
      <w:r w:rsidRPr="007B4CA1">
        <w:rPr>
          <w:rStyle w:val="normaltextrun"/>
          <w:rFonts w:ascii="Arial" w:hAnsi="Arial" w:cs="Arial"/>
          <w:color w:val="000000"/>
          <w:position w:val="1"/>
        </w:rPr>
        <w:t> Brasília, DF: Presidência da República, 2016. Disponível em: http://www.planalto.gov.br/ccivil_03/Constituicao/ Constituiçao.htm. Acesso em: 1 jan. 201</w:t>
      </w:r>
      <w:r>
        <w:rPr>
          <w:rStyle w:val="normaltextrun"/>
          <w:rFonts w:ascii="Arial" w:hAnsi="Arial" w:cs="Arial"/>
          <w:color w:val="000000"/>
          <w:position w:val="1"/>
        </w:rPr>
        <w:t>7</w:t>
      </w:r>
      <w:r w:rsidRPr="007B4CA1">
        <w:rPr>
          <w:rStyle w:val="normaltextrun"/>
          <w:rFonts w:ascii="Arial" w:hAnsi="Arial" w:cs="Arial"/>
          <w:color w:val="000000"/>
          <w:position w:val="1"/>
        </w:rPr>
        <w:t>.</w:t>
      </w:r>
      <w:r w:rsidRPr="007B4CA1">
        <w:rPr>
          <w:rStyle w:val="eop"/>
          <w:rFonts w:ascii="Arial" w:hAnsi="Arial" w:cs="Arial"/>
        </w:rPr>
        <w:t xml:space="preserve"> ​</w:t>
      </w:r>
    </w:p>
    <w:p w14:paraId="58DA4F82" w14:textId="77777777" w:rsidR="007B4CA1" w:rsidRPr="007B4CA1" w:rsidRDefault="007B4CA1" w:rsidP="007B4C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B4CA1">
        <w:rPr>
          <w:rStyle w:val="eop"/>
          <w:rFonts w:ascii="Arial" w:hAnsi="Arial" w:cs="Arial"/>
        </w:rPr>
        <w:t>​</w:t>
      </w:r>
    </w:p>
    <w:p w14:paraId="02EB378F" w14:textId="77777777" w:rsidR="007B4CA1" w:rsidRPr="007B4CA1" w:rsidRDefault="007B4CA1" w:rsidP="007B4CA1">
      <w:pPr>
        <w:spacing w:after="160" w:line="259" w:lineRule="auto"/>
        <w:ind w:left="0" w:right="0" w:firstLine="0"/>
        <w:jc w:val="left"/>
        <w:rPr>
          <w:szCs w:val="24"/>
        </w:rPr>
      </w:pPr>
    </w:p>
    <w:sectPr w:rsidR="007B4CA1" w:rsidRPr="007B4CA1" w:rsidSect="00A159CB">
      <w:headerReference w:type="default" r:id="rId11"/>
      <w:headerReference w:type="first" r:id="rId12"/>
      <w:pgSz w:w="11906" w:h="16838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27B24" w14:textId="77777777" w:rsidR="00707DC5" w:rsidRDefault="00707DC5" w:rsidP="00997329">
      <w:pPr>
        <w:spacing w:after="0" w:line="240" w:lineRule="auto"/>
      </w:pPr>
      <w:r>
        <w:separator/>
      </w:r>
    </w:p>
  </w:endnote>
  <w:endnote w:type="continuationSeparator" w:id="0">
    <w:p w14:paraId="0195B639" w14:textId="77777777" w:rsidR="00707DC5" w:rsidRDefault="00707DC5" w:rsidP="00997329">
      <w:pPr>
        <w:spacing w:after="0" w:line="240" w:lineRule="auto"/>
      </w:pPr>
      <w:r>
        <w:continuationSeparator/>
      </w:r>
    </w:p>
  </w:endnote>
  <w:endnote w:type="continuationNotice" w:id="1">
    <w:p w14:paraId="27739990" w14:textId="77777777" w:rsidR="00707DC5" w:rsidRDefault="00707D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D0CDC" w14:textId="77777777" w:rsidR="00707DC5" w:rsidRDefault="00707DC5" w:rsidP="00997329">
      <w:pPr>
        <w:spacing w:after="0" w:line="240" w:lineRule="auto"/>
      </w:pPr>
      <w:r>
        <w:separator/>
      </w:r>
    </w:p>
  </w:footnote>
  <w:footnote w:type="continuationSeparator" w:id="0">
    <w:p w14:paraId="1456EF6A" w14:textId="77777777" w:rsidR="00707DC5" w:rsidRDefault="00707DC5" w:rsidP="00997329">
      <w:pPr>
        <w:spacing w:after="0" w:line="240" w:lineRule="auto"/>
      </w:pPr>
      <w:r>
        <w:continuationSeparator/>
      </w:r>
    </w:p>
  </w:footnote>
  <w:footnote w:type="continuationNotice" w:id="1">
    <w:p w14:paraId="29A9A5C2" w14:textId="77777777" w:rsidR="00707DC5" w:rsidRDefault="00707D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124D4" w14:textId="742CBEB1" w:rsidR="00F94FA9" w:rsidRDefault="00A6332A" w:rsidP="00F94FA9">
    <w:pPr>
      <w:pStyle w:val="Cabealho"/>
      <w:spacing w:after="240"/>
      <w:ind w:left="0" w:righ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9C7F8A" wp14:editId="520C66F0">
              <wp:simplePos x="0" y="0"/>
              <wp:positionH relativeFrom="column">
                <wp:posOffset>-194310</wp:posOffset>
              </wp:positionH>
              <wp:positionV relativeFrom="paragraph">
                <wp:posOffset>-613</wp:posOffset>
              </wp:positionV>
              <wp:extent cx="6181725" cy="514350"/>
              <wp:effectExtent l="0" t="0" r="9525" b="0"/>
              <wp:wrapNone/>
              <wp:docPr id="719056870" name="Agrupar 719056870">
                <a:extLst xmlns:a="http://schemas.openxmlformats.org/drawingml/2006/main">
                  <a:ext uri="{FF2B5EF4-FFF2-40B4-BE49-F238E27FC236}">
                    <a16:creationId xmlns:a16="http://schemas.microsoft.com/office/drawing/2014/main" id="{B7932D16-A8B0-99B5-29A4-F62FCB4520F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1725" cy="514350"/>
                        <a:chOff x="0" y="-1"/>
                        <a:chExt cx="12206054" cy="1108784"/>
                      </a:xfrm>
                    </wpg:grpSpPr>
                    <pic:pic xmlns:pic="http://schemas.openxmlformats.org/drawingml/2006/picture">
                      <pic:nvPicPr>
                        <pic:cNvPr id="271073611" name="Imagem 271073611">
                          <a:extLst>
                            <a:ext uri="{FF2B5EF4-FFF2-40B4-BE49-F238E27FC236}">
                              <a16:creationId xmlns:a16="http://schemas.microsoft.com/office/drawing/2014/main" id="{7A1F79A8-EF76-4547-641E-E7D4F5EE732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12206054" cy="11087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02577498" name="Imagem 1702577498">
                          <a:extLst>
                            <a:ext uri="{FF2B5EF4-FFF2-40B4-BE49-F238E27FC236}">
                              <a16:creationId xmlns:a16="http://schemas.microsoft.com/office/drawing/2014/main" id="{D1195706-C7D7-A51F-4EDC-0DCC4C1828D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4097" t="-1" r="73571" b="69466"/>
                        <a:stretch/>
                      </pic:blipFill>
                      <pic:spPr>
                        <a:xfrm>
                          <a:off x="253218" y="28136"/>
                          <a:ext cx="1505243" cy="338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331476" id="Agrupar 719056870" o:spid="_x0000_s1026" style="position:absolute;margin-left:-15.3pt;margin-top:-.05pt;width:486.75pt;height:40.5pt;z-index:251659264" coordorigin="" coordsize="122060,11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71073611" o:spid="_x0000_s1027" type="#_x0000_t75" style="position:absolute;width:122060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">
                <v:imagedata r:id="rId2" o:title=""/>
              </v:shape>
              <v:shape id="Imagem 1702577498" o:spid="_x0000_s1028" type="#_x0000_t75" style="position:absolute;left:2532;top:281;width:15052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">
                <v:imagedata r:id="rId2" o:title="" croptop="-1f" cropbottom="45525f" cropleft="9239f" cropright="48215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78AE7" w14:textId="23711249" w:rsidR="00562539" w:rsidRPr="00C21CA0" w:rsidRDefault="00C21CA0" w:rsidP="00C21CA0">
    <w:pPr>
      <w:pStyle w:val="Cabealho"/>
    </w:pPr>
    <w:r w:rsidRPr="00C21CA0">
      <w:rPr>
        <w:noProof/>
      </w:rPr>
      <w:drawing>
        <wp:inline distT="0" distB="0" distL="0" distR="0" wp14:anchorId="43D737F6" wp14:editId="4C410EDE">
          <wp:extent cx="5760085" cy="523240"/>
          <wp:effectExtent l="0" t="0" r="0" b="0"/>
          <wp:docPr id="5" name="Imagem 4">
            <a:extLst xmlns:a="http://schemas.openxmlformats.org/drawingml/2006/main">
              <a:ext uri="{FF2B5EF4-FFF2-40B4-BE49-F238E27FC236}">
                <a16:creationId xmlns:a16="http://schemas.microsoft.com/office/drawing/2014/main" id="{9834A3F6-B0A0-BFC5-2245-91F1C40DD1A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9834A3F6-B0A0-BFC5-2245-91F1C40DD1A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83136A"/>
    <w:multiLevelType w:val="hybridMultilevel"/>
    <w:tmpl w:val="FA6EE838"/>
    <w:lvl w:ilvl="0" w:tplc="2F566F5A">
      <w:start w:val="1"/>
      <w:numFmt w:val="bullet"/>
      <w:lvlText w:val="-"/>
      <w:lvlJc w:val="left"/>
      <w:pPr>
        <w:ind w:left="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9490A4">
      <w:start w:val="1"/>
      <w:numFmt w:val="bullet"/>
      <w:lvlText w:val="o"/>
      <w:lvlJc w:val="left"/>
      <w:pPr>
        <w:ind w:left="10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0049BE">
      <w:start w:val="1"/>
      <w:numFmt w:val="bullet"/>
      <w:lvlText w:val="▪"/>
      <w:lvlJc w:val="left"/>
      <w:pPr>
        <w:ind w:left="18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E2D48C">
      <w:start w:val="1"/>
      <w:numFmt w:val="bullet"/>
      <w:lvlText w:val="•"/>
      <w:lvlJc w:val="left"/>
      <w:pPr>
        <w:ind w:left="2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A070D6">
      <w:start w:val="1"/>
      <w:numFmt w:val="bullet"/>
      <w:lvlText w:val="o"/>
      <w:lvlJc w:val="left"/>
      <w:pPr>
        <w:ind w:left="32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64D874">
      <w:start w:val="1"/>
      <w:numFmt w:val="bullet"/>
      <w:lvlText w:val="▪"/>
      <w:lvlJc w:val="left"/>
      <w:pPr>
        <w:ind w:left="39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5E27DE">
      <w:start w:val="1"/>
      <w:numFmt w:val="bullet"/>
      <w:lvlText w:val="•"/>
      <w:lvlJc w:val="left"/>
      <w:pPr>
        <w:ind w:left="46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6F4B730">
      <w:start w:val="1"/>
      <w:numFmt w:val="bullet"/>
      <w:lvlText w:val="o"/>
      <w:lvlJc w:val="left"/>
      <w:pPr>
        <w:ind w:left="54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A21696">
      <w:start w:val="1"/>
      <w:numFmt w:val="bullet"/>
      <w:lvlText w:val="▪"/>
      <w:lvlJc w:val="left"/>
      <w:pPr>
        <w:ind w:left="6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886334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84"/>
    <w:rsid w:val="0000410E"/>
    <w:rsid w:val="00022A49"/>
    <w:rsid w:val="000245C8"/>
    <w:rsid w:val="000645E1"/>
    <w:rsid w:val="00064923"/>
    <w:rsid w:val="00073C06"/>
    <w:rsid w:val="00075B8D"/>
    <w:rsid w:val="000D4289"/>
    <w:rsid w:val="00106337"/>
    <w:rsid w:val="0011513B"/>
    <w:rsid w:val="00124D88"/>
    <w:rsid w:val="00172937"/>
    <w:rsid w:val="001825D7"/>
    <w:rsid w:val="00183845"/>
    <w:rsid w:val="001930F6"/>
    <w:rsid w:val="001A151F"/>
    <w:rsid w:val="001A4060"/>
    <w:rsid w:val="001B29EA"/>
    <w:rsid w:val="001C5F22"/>
    <w:rsid w:val="001E3E8D"/>
    <w:rsid w:val="0020275B"/>
    <w:rsid w:val="00206ACA"/>
    <w:rsid w:val="00215710"/>
    <w:rsid w:val="002470B2"/>
    <w:rsid w:val="00247484"/>
    <w:rsid w:val="00254C6D"/>
    <w:rsid w:val="0026172F"/>
    <w:rsid w:val="00270937"/>
    <w:rsid w:val="0028214B"/>
    <w:rsid w:val="00282514"/>
    <w:rsid w:val="00283432"/>
    <w:rsid w:val="00284B9D"/>
    <w:rsid w:val="002A42E4"/>
    <w:rsid w:val="002C6CBE"/>
    <w:rsid w:val="00310883"/>
    <w:rsid w:val="00311A6B"/>
    <w:rsid w:val="00355978"/>
    <w:rsid w:val="00366C6F"/>
    <w:rsid w:val="00380477"/>
    <w:rsid w:val="003A53DF"/>
    <w:rsid w:val="00413957"/>
    <w:rsid w:val="004200F0"/>
    <w:rsid w:val="00432D30"/>
    <w:rsid w:val="004779A2"/>
    <w:rsid w:val="0049568F"/>
    <w:rsid w:val="00495A06"/>
    <w:rsid w:val="004A4E18"/>
    <w:rsid w:val="004F505A"/>
    <w:rsid w:val="00535D0B"/>
    <w:rsid w:val="00543D32"/>
    <w:rsid w:val="00544D01"/>
    <w:rsid w:val="00562539"/>
    <w:rsid w:val="00564D3D"/>
    <w:rsid w:val="005867CF"/>
    <w:rsid w:val="00592914"/>
    <w:rsid w:val="0059369F"/>
    <w:rsid w:val="005B76F1"/>
    <w:rsid w:val="00630F67"/>
    <w:rsid w:val="006329DB"/>
    <w:rsid w:val="00636FFA"/>
    <w:rsid w:val="0067427F"/>
    <w:rsid w:val="006853CD"/>
    <w:rsid w:val="00687656"/>
    <w:rsid w:val="006A4DD3"/>
    <w:rsid w:val="006B1729"/>
    <w:rsid w:val="006D096D"/>
    <w:rsid w:val="006E0ECE"/>
    <w:rsid w:val="0070572F"/>
    <w:rsid w:val="00707DC5"/>
    <w:rsid w:val="00711320"/>
    <w:rsid w:val="00733F8D"/>
    <w:rsid w:val="00786774"/>
    <w:rsid w:val="00793B8A"/>
    <w:rsid w:val="00796411"/>
    <w:rsid w:val="007A044C"/>
    <w:rsid w:val="007A04E6"/>
    <w:rsid w:val="007A31D2"/>
    <w:rsid w:val="007A381A"/>
    <w:rsid w:val="007A424B"/>
    <w:rsid w:val="007B4CA1"/>
    <w:rsid w:val="007F490B"/>
    <w:rsid w:val="007F7BD6"/>
    <w:rsid w:val="00807C03"/>
    <w:rsid w:val="008252C9"/>
    <w:rsid w:val="00834499"/>
    <w:rsid w:val="008461B7"/>
    <w:rsid w:val="00873F77"/>
    <w:rsid w:val="00882E31"/>
    <w:rsid w:val="0089024B"/>
    <w:rsid w:val="00901273"/>
    <w:rsid w:val="00920353"/>
    <w:rsid w:val="00997329"/>
    <w:rsid w:val="009B4A3A"/>
    <w:rsid w:val="009C6FB7"/>
    <w:rsid w:val="009F05CD"/>
    <w:rsid w:val="00A159CB"/>
    <w:rsid w:val="00A2179F"/>
    <w:rsid w:val="00A26129"/>
    <w:rsid w:val="00A278E8"/>
    <w:rsid w:val="00A312CB"/>
    <w:rsid w:val="00A45514"/>
    <w:rsid w:val="00A54F1E"/>
    <w:rsid w:val="00A55301"/>
    <w:rsid w:val="00A6332A"/>
    <w:rsid w:val="00AE4DC8"/>
    <w:rsid w:val="00AE65EF"/>
    <w:rsid w:val="00B04F86"/>
    <w:rsid w:val="00B144BA"/>
    <w:rsid w:val="00B20904"/>
    <w:rsid w:val="00B340E1"/>
    <w:rsid w:val="00B46E99"/>
    <w:rsid w:val="00B53228"/>
    <w:rsid w:val="00BA2A3C"/>
    <w:rsid w:val="00BB5D00"/>
    <w:rsid w:val="00BC015B"/>
    <w:rsid w:val="00C21CA0"/>
    <w:rsid w:val="00C31ED4"/>
    <w:rsid w:val="00C33326"/>
    <w:rsid w:val="00C40F84"/>
    <w:rsid w:val="00C83714"/>
    <w:rsid w:val="00C911DE"/>
    <w:rsid w:val="00C91C73"/>
    <w:rsid w:val="00C97E19"/>
    <w:rsid w:val="00CA55B1"/>
    <w:rsid w:val="00CA7334"/>
    <w:rsid w:val="00CB738C"/>
    <w:rsid w:val="00DA0FC6"/>
    <w:rsid w:val="00DB13F4"/>
    <w:rsid w:val="00DC494B"/>
    <w:rsid w:val="00DE0590"/>
    <w:rsid w:val="00DF0FF3"/>
    <w:rsid w:val="00E029D0"/>
    <w:rsid w:val="00E126F3"/>
    <w:rsid w:val="00E375EE"/>
    <w:rsid w:val="00E4585B"/>
    <w:rsid w:val="00E50220"/>
    <w:rsid w:val="00E622B5"/>
    <w:rsid w:val="00E76626"/>
    <w:rsid w:val="00EC31DC"/>
    <w:rsid w:val="00ED0980"/>
    <w:rsid w:val="00ED1415"/>
    <w:rsid w:val="00ED7F69"/>
    <w:rsid w:val="00EF66CB"/>
    <w:rsid w:val="00EF6B90"/>
    <w:rsid w:val="00EF7025"/>
    <w:rsid w:val="00F05105"/>
    <w:rsid w:val="00F145E3"/>
    <w:rsid w:val="00F4406B"/>
    <w:rsid w:val="00F67793"/>
    <w:rsid w:val="00F84119"/>
    <w:rsid w:val="00F91E1F"/>
    <w:rsid w:val="00F94FA9"/>
    <w:rsid w:val="00FC5928"/>
    <w:rsid w:val="00FD019A"/>
    <w:rsid w:val="00FD2737"/>
    <w:rsid w:val="00FF6E24"/>
    <w:rsid w:val="00FF7C22"/>
    <w:rsid w:val="7493F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14ABF0"/>
  <w15:chartTrackingRefBased/>
  <w15:docId w15:val="{0F90B876-0E5E-4C58-A50D-525CD08C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774"/>
    <w:pPr>
      <w:spacing w:after="3" w:line="362" w:lineRule="auto"/>
      <w:ind w:left="10" w:righ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A2179F"/>
    <w:pPr>
      <w:keepNext/>
      <w:spacing w:before="120" w:after="120" w:line="240" w:lineRule="auto"/>
      <w:ind w:left="0" w:right="0" w:firstLine="0"/>
      <w:jc w:val="center"/>
      <w:outlineLvl w:val="2"/>
    </w:pPr>
    <w:rPr>
      <w:rFonts w:eastAsia="Times New Roman"/>
      <w:bCs/>
      <w:color w:val="auto"/>
      <w:sz w:val="22"/>
      <w:szCs w:val="26"/>
      <w:lang w:val="es-ES" w:eastAsia="es-E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7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329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7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329"/>
    <w:rPr>
      <w:rFonts w:ascii="Arial" w:eastAsia="Arial" w:hAnsi="Arial" w:cs="Arial"/>
      <w:color w:val="000000"/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2179F"/>
    <w:rPr>
      <w:rFonts w:ascii="Arial" w:eastAsia="Times New Roman" w:hAnsi="Arial" w:cs="Arial"/>
      <w:bCs/>
      <w:szCs w:val="26"/>
      <w:lang w:val="es-ES" w:eastAsia="es-ES"/>
    </w:rPr>
  </w:style>
  <w:style w:type="paragraph" w:styleId="PargrafodaLista">
    <w:name w:val="List Paragraph"/>
    <w:basedOn w:val="Normal"/>
    <w:uiPriority w:val="34"/>
    <w:qFormat/>
    <w:rsid w:val="004200F0"/>
    <w:pPr>
      <w:spacing w:before="120" w:after="120" w:line="240" w:lineRule="auto"/>
      <w:ind w:left="720" w:right="0" w:firstLine="709"/>
      <w:contextualSpacing/>
    </w:pPr>
    <w:rPr>
      <w:rFonts w:eastAsia="Times New Roman" w:cs="Times New Roman"/>
      <w:color w:val="auto"/>
      <w:sz w:val="22"/>
      <w:szCs w:val="24"/>
      <w:lang w:val="es-ES" w:eastAsia="es-E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76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6F1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B76F1"/>
    <w:rPr>
      <w:vertAlign w:val="superscript"/>
    </w:rPr>
  </w:style>
  <w:style w:type="paragraph" w:customStyle="1" w:styleId="paragraph">
    <w:name w:val="paragraph"/>
    <w:basedOn w:val="Normal"/>
    <w:rsid w:val="007B4CA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eop">
    <w:name w:val="eop"/>
    <w:basedOn w:val="Fontepargpadro"/>
    <w:rsid w:val="007B4CA1"/>
  </w:style>
  <w:style w:type="character" w:customStyle="1" w:styleId="normaltextrun">
    <w:name w:val="normaltextrun"/>
    <w:basedOn w:val="Fontepargpadro"/>
    <w:rsid w:val="007B4CA1"/>
  </w:style>
  <w:style w:type="character" w:styleId="Refdecomentrio">
    <w:name w:val="annotation reference"/>
    <w:basedOn w:val="Fontepargpadro"/>
    <w:uiPriority w:val="99"/>
    <w:semiHidden/>
    <w:unhideWhenUsed/>
    <w:rsid w:val="00873F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F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F77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F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F77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F77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0D4289"/>
    <w:pPr>
      <w:spacing w:after="0" w:line="240" w:lineRule="auto"/>
    </w:pPr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2BE0AB9D5DF42ACE1871325086F30" ma:contentTypeVersion="13" ma:contentTypeDescription="Crie um novo documento." ma:contentTypeScope="" ma:versionID="4f16e4de624c32da41a7d07c3eeb4d9b">
  <xsd:schema xmlns:xsd="http://www.w3.org/2001/XMLSchema" xmlns:xs="http://www.w3.org/2001/XMLSchema" xmlns:p="http://schemas.microsoft.com/office/2006/metadata/properties" xmlns:ns3="bf4f52de-df2c-4822-9469-e841fdd52b5f" xmlns:ns4="ba1f1dd4-e292-41f6-acad-ee6ae5247d29" targetNamespace="http://schemas.microsoft.com/office/2006/metadata/properties" ma:root="true" ma:fieldsID="0ea899f4997b1c5fbfe22393d6f005b0" ns3:_="" ns4:_="">
    <xsd:import namespace="bf4f52de-df2c-4822-9469-e841fdd52b5f"/>
    <xsd:import namespace="ba1f1dd4-e292-41f6-acad-ee6ae5247d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f52de-df2c-4822-9469-e841fdd52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1dd4-e292-41f6-acad-ee6ae5247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23C400-700B-4BEB-A859-88AC59D78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f52de-df2c-4822-9469-e841fdd52b5f"/>
    <ds:schemaRef ds:uri="ba1f1dd4-e292-41f6-acad-ee6ae5247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827EC-413A-45C8-9D3B-A1EC165133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2F2DB7-E5DE-484E-B2B6-0E10D74FC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D576E-0F7B-4E62-ACE3-E9D6554BE6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2</Words>
  <Characters>5174</Characters>
  <Application>Microsoft Office Word</Application>
  <DocSecurity>0</DocSecurity>
  <Lines>10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iele Marta Baldissarelli</dc:creator>
  <cp:keywords/>
  <dc:description/>
  <cp:lastModifiedBy>Cristine Vanz Borges</cp:lastModifiedBy>
  <cp:revision>4</cp:revision>
  <cp:lastPrinted>2021-04-21T00:04:00Z</cp:lastPrinted>
  <dcterms:created xsi:type="dcterms:W3CDTF">2024-10-09T19:39:00Z</dcterms:created>
  <dcterms:modified xsi:type="dcterms:W3CDTF">2024-10-0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2BE0AB9D5DF42ACE1871325086F30</vt:lpwstr>
  </property>
  <property fmtid="{D5CDD505-2E9C-101B-9397-08002B2CF9AE}" pid="3" name="GrammarlyDocumentId">
    <vt:lpwstr>91b83dfaded8762df6e6d8d42da35f2a25c8f5001958945a6cc81f7d291045fe</vt:lpwstr>
  </property>
</Properties>
</file>